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Pr="00A50DA1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747A39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Юлия Александровна 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747A39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000</w:t>
            </w:r>
            <w:r w:rsidR="0092156A" w:rsidRP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  <w:proofErr w:type="gram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уже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262C21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Минск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747A39" w:rsidRDefault="00747A39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47A39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julia0moon13@gmail.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Pr="00747A39" w:rsidRDefault="00747A39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7A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ttps://vk.com/namilia_de_krou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747A39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336048133</w:t>
            </w:r>
            <w:r w:rsidR="00DE74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747A3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1449705" cy="1925955"/>
                <wp:effectExtent l="0" t="0" r="17145" b="171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705" cy="19259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12EC0" w:rsidRDefault="00A50DA1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400" cy="1726982"/>
                                  <wp:effectExtent l="0" t="0" r="0" b="698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41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726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95pt;margin-top:4.7pt;width:114.15pt;height:151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" filled="f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:rsidR="00912EC0" w:rsidRDefault="00A50DA1">
                      <w:pPr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400" cy="1726982"/>
                            <wp:effectExtent l="0" t="0" r="0" b="698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41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726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кого и нефтехимического синтеза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ще</w:t>
            </w:r>
            <w:proofErr w:type="gramStart"/>
            <w:r w:rsidR="008408D2"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 w:rsidR="008408D2">
              <w:rPr>
                <w:rFonts w:ascii="Times New Roman" w:eastAsia="Times New Roman" w:hAnsi="Times New Roman" w:cs="Times New Roman"/>
                <w:color w:val="000000"/>
              </w:rPr>
              <w:t>я органического синте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 xml:space="preserve">. Теория химико-технолог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ов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оцессы и аппараты химической технологии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бщая химическая технология.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Моделирование и оптимизация химико-технологических процессов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Оборудование и основы проектирования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приятий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Химия и технология переработки нефти и га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Химия и технология смазочных материалов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E75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DE3D30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6C4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3D30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DE3D30" w:rsidRPr="00DE3D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351625" w:rsidRDefault="00ED0E9A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35162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="00351625">
              <w:rPr>
                <w:rFonts w:ascii="Times New Roman" w:eastAsia="Times New Roman" w:hAnsi="Times New Roman" w:cs="Times New Roman"/>
                <w:color w:val="000000"/>
              </w:rPr>
              <w:t>», ОАО «</w:t>
            </w:r>
            <w:proofErr w:type="spellStart"/>
            <w:r w:rsidR="00351625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351625">
              <w:rPr>
                <w:rFonts w:ascii="Times New Roman" w:eastAsia="Times New Roman" w:hAnsi="Times New Roman" w:cs="Times New Roman"/>
                <w:color w:val="000000"/>
              </w:rPr>
              <w:t xml:space="preserve"> НПЗ», </w:t>
            </w:r>
            <w:r w:rsidR="00747A39">
              <w:rPr>
                <w:rFonts w:ascii="Times New Roman" w:eastAsia="Times New Roman" w:hAnsi="Times New Roman" w:cs="Times New Roman"/>
                <w:color w:val="000000"/>
              </w:rPr>
              <w:t>БГТУ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наличие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международных сертифика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подтверждающих знание язы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: </w:t>
            </w:r>
            <w:r w:rsidR="008B4F8B"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  <w:lang w:val="en-US"/>
              </w:rPr>
              <w:t>DELF</w:t>
            </w:r>
            <w:r w:rsid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7A39" w:rsidRDefault="00747A39" w:rsidP="00747A39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 (английский)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747A39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352DBC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3D30">
              <w:rPr>
                <w:rFonts w:ascii="Times New Roman" w:eastAsia="Times New Roman" w:hAnsi="Times New Roman" w:cs="Times New Roman"/>
                <w:color w:val="000000"/>
              </w:rPr>
              <w:t>Была проведена научно-исследовательская работа студента на тему «</w:t>
            </w:r>
            <w:r w:rsidR="00DE3D30" w:rsidRPr="00DE3D30">
              <w:rPr>
                <w:rFonts w:ascii="Times New Roman" w:eastAsia="Times New Roman" w:hAnsi="Times New Roman"/>
                <w:szCs w:val="32"/>
              </w:rPr>
              <w:t xml:space="preserve">Исследование </w:t>
            </w:r>
            <w:proofErr w:type="spellStart"/>
            <w:r w:rsidR="00DE3D30" w:rsidRPr="00DE3D30">
              <w:rPr>
                <w:rFonts w:ascii="Times New Roman" w:eastAsia="Times New Roman" w:hAnsi="Times New Roman"/>
                <w:szCs w:val="32"/>
              </w:rPr>
              <w:t>термоокислительной</w:t>
            </w:r>
            <w:proofErr w:type="spellEnd"/>
            <w:r w:rsidR="00DE3D30" w:rsidRPr="00DE3D30">
              <w:rPr>
                <w:rFonts w:ascii="Times New Roman" w:eastAsia="Times New Roman" w:hAnsi="Times New Roman"/>
                <w:szCs w:val="32"/>
              </w:rPr>
              <w:t xml:space="preserve"> стабильности ароматических технологических масел</w:t>
            </w:r>
            <w:r w:rsidRPr="00DE3D3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77742" w:rsidRPr="00877742" w:rsidRDefault="00877742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чно-исследовательский диплом на тему: «Совершенствование технологии очистки масе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ягч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ТИ от канцерогенных соединений»</w:t>
            </w:r>
          </w:p>
          <w:p w:rsidR="00DE3D30" w:rsidRPr="00877742" w:rsidRDefault="00DE3D30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877742" w:rsidRPr="00A50DA1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742">
              <w:rPr>
                <w:rFonts w:ascii="Times New Roman" w:eastAsia="Times New Roman" w:hAnsi="Times New Roman" w:cs="Times New Roman"/>
                <w:color w:val="000000"/>
              </w:rPr>
              <w:t>планирую продолжить обучение в магистратуре</w:t>
            </w:r>
            <w:r w:rsidR="00A50DA1" w:rsidRPr="00A50DA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bookmarkStart w:id="0" w:name="_GoBack"/>
            <w:bookmarkEnd w:id="0"/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обрести практический опыт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>, приобрести опыт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в области лабораторных исследований и проектирования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овершенствовать уровень владения иностранного языка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5283">
              <w:rPr>
                <w:rFonts w:ascii="Times New Roman" w:eastAsia="Times New Roman" w:hAnsi="Times New Roman" w:cs="Times New Roman"/>
                <w:color w:val="000000"/>
              </w:rPr>
              <w:t xml:space="preserve">шитье, рисование, рукоделие,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тение художественной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742">
              <w:rPr>
                <w:rFonts w:ascii="Times New Roman" w:eastAsia="Times New Roman" w:hAnsi="Times New Roman" w:cs="Times New Roman"/>
                <w:color w:val="000000"/>
              </w:rPr>
              <w:t>прогулки пешком, игра на фортепиано, фотография</w:t>
            </w:r>
            <w:proofErr w:type="gramEnd"/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74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 xml:space="preserve"> в пр</w:t>
            </w:r>
            <w:proofErr w:type="gramEnd"/>
            <w:r w:rsidR="008C44C1">
              <w:rPr>
                <w:rFonts w:ascii="Times New Roman" w:eastAsia="Times New Roman" w:hAnsi="Times New Roman" w:cs="Times New Roman"/>
                <w:color w:val="000000"/>
              </w:rPr>
              <w:t xml:space="preserve">иоритете, 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7A39">
              <w:rPr>
                <w:rFonts w:ascii="Times New Roman" w:eastAsia="Times New Roman" w:hAnsi="Times New Roman" w:cs="Times New Roman"/>
                <w:color w:val="000000"/>
              </w:rPr>
              <w:t>Минская область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C0"/>
    <w:rsid w:val="000A44DF"/>
    <w:rsid w:val="000A7537"/>
    <w:rsid w:val="00204997"/>
    <w:rsid w:val="002479CD"/>
    <w:rsid w:val="00262C21"/>
    <w:rsid w:val="003459BB"/>
    <w:rsid w:val="00351625"/>
    <w:rsid w:val="00352DBC"/>
    <w:rsid w:val="00354A9D"/>
    <w:rsid w:val="00357880"/>
    <w:rsid w:val="00471158"/>
    <w:rsid w:val="006C48A3"/>
    <w:rsid w:val="006C4FBC"/>
    <w:rsid w:val="00747A39"/>
    <w:rsid w:val="00761A95"/>
    <w:rsid w:val="00794116"/>
    <w:rsid w:val="008408D2"/>
    <w:rsid w:val="00877742"/>
    <w:rsid w:val="008B4F8B"/>
    <w:rsid w:val="008C44C1"/>
    <w:rsid w:val="008F2944"/>
    <w:rsid w:val="00912EC0"/>
    <w:rsid w:val="0092156A"/>
    <w:rsid w:val="009546FB"/>
    <w:rsid w:val="00991F1A"/>
    <w:rsid w:val="00992C53"/>
    <w:rsid w:val="009B5283"/>
    <w:rsid w:val="00A50DA1"/>
    <w:rsid w:val="00AC2449"/>
    <w:rsid w:val="00AD1920"/>
    <w:rsid w:val="00AE1DA9"/>
    <w:rsid w:val="00AE5415"/>
    <w:rsid w:val="00AF6F68"/>
    <w:rsid w:val="00B5748E"/>
    <w:rsid w:val="00BA7D0D"/>
    <w:rsid w:val="00BB593F"/>
    <w:rsid w:val="00BE3328"/>
    <w:rsid w:val="00BF6698"/>
    <w:rsid w:val="00BF7985"/>
    <w:rsid w:val="00C154CB"/>
    <w:rsid w:val="00C762F0"/>
    <w:rsid w:val="00CC747F"/>
    <w:rsid w:val="00DB347E"/>
    <w:rsid w:val="00DE1646"/>
    <w:rsid w:val="00DE3D30"/>
    <w:rsid w:val="00DE74E5"/>
    <w:rsid w:val="00E35D1E"/>
    <w:rsid w:val="00E75AF0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0B9E-714F-4D49-89BF-B1253174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2-02-24T20:48:00Z</dcterms:created>
  <dcterms:modified xsi:type="dcterms:W3CDTF">2022-02-24T20:48:00Z</dcterms:modified>
</cp:coreProperties>
</file>